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848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5316A8">
        <w:t xml:space="preserve">  20  январ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5316A8">
        <w:t>28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5316A8" w:rsidRDefault="005316A8" w:rsidP="005037EB">
      <w:pPr>
        <w:jc w:val="center"/>
        <w:rPr>
          <w:b/>
          <w:bCs/>
        </w:rPr>
      </w:pPr>
    </w:p>
    <w:p w:rsidR="005037EB" w:rsidRDefault="005037EB" w:rsidP="005037EB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й в состав Комиссии   по делам несовершеннолетних </w:t>
      </w:r>
    </w:p>
    <w:p w:rsidR="005037EB" w:rsidRDefault="005037EB" w:rsidP="005037EB">
      <w:pPr>
        <w:jc w:val="center"/>
        <w:rPr>
          <w:b/>
          <w:bCs/>
        </w:rPr>
      </w:pPr>
      <w:r>
        <w:rPr>
          <w:b/>
          <w:bCs/>
        </w:rPr>
        <w:t xml:space="preserve">и защите  их прав  администрации  Сегежского  муниципального района  </w:t>
      </w:r>
    </w:p>
    <w:p w:rsidR="005037EB" w:rsidRDefault="005037EB" w:rsidP="005037EB">
      <w:pPr>
        <w:jc w:val="center"/>
        <w:rPr>
          <w:b/>
          <w:bCs/>
        </w:rPr>
      </w:pPr>
    </w:p>
    <w:p w:rsidR="005037EB" w:rsidRDefault="005037EB" w:rsidP="005037EB">
      <w:pPr>
        <w:jc w:val="center"/>
        <w:rPr>
          <w:b/>
          <w:bCs/>
        </w:rPr>
      </w:pPr>
    </w:p>
    <w:p w:rsidR="005037EB" w:rsidRDefault="005037EB" w:rsidP="005316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кадровыми  изменениями</w:t>
      </w:r>
      <w:r w:rsidR="0053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 Сегежского</w:t>
      </w:r>
      <w:r w:rsidR="0053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5037EB" w:rsidRDefault="005037EB" w:rsidP="005037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37EB" w:rsidRDefault="005316A8" w:rsidP="00531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37EB">
        <w:rPr>
          <w:rFonts w:ascii="Times New Roman" w:hAnsi="Times New Roman" w:cs="Times New Roman"/>
          <w:sz w:val="24"/>
          <w:szCs w:val="24"/>
        </w:rPr>
        <w:t>Внести в состав Комиссии по  делам несовершеннолетних и защите их прав администрации Сегежского муниципального района, утвержденный  постановлением администрации Сегежского муниципального  района  от  5 июля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037EB">
        <w:rPr>
          <w:rFonts w:ascii="Times New Roman" w:hAnsi="Times New Roman" w:cs="Times New Roman"/>
          <w:sz w:val="24"/>
          <w:szCs w:val="24"/>
        </w:rPr>
        <w:t xml:space="preserve"> № 579   (далее - Комиссия</w:t>
      </w:r>
      <w:r w:rsidR="005037EB">
        <w:rPr>
          <w:rFonts w:ascii="Times New Roman" w:hAnsi="Times New Roman" w:cs="Times New Roman"/>
          <w:i/>
          <w:sz w:val="24"/>
          <w:szCs w:val="24"/>
        </w:rPr>
        <w:t>)</w:t>
      </w:r>
      <w:r w:rsidR="005037EB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5037EB">
        <w:t xml:space="preserve"> </w:t>
      </w:r>
    </w:p>
    <w:p w:rsidR="005037EB" w:rsidRDefault="005037EB" w:rsidP="005037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37EB" w:rsidRDefault="005316A8" w:rsidP="005316A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52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7EB">
        <w:rPr>
          <w:rFonts w:ascii="Times New Roman" w:hAnsi="Times New Roman" w:cs="Times New Roman"/>
          <w:sz w:val="24"/>
          <w:szCs w:val="24"/>
        </w:rPr>
        <w:t>включить в состав Комиссии в качестве члена Комиссии:</w:t>
      </w:r>
    </w:p>
    <w:p w:rsidR="005037EB" w:rsidRDefault="005037EB" w:rsidP="00531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цыну Анну Андреевну – социального педагога государственного автономного профессионального образовательного учреждения Республики Карелия «Северный колледж» (по согласованию);</w:t>
      </w:r>
    </w:p>
    <w:p w:rsidR="005037EB" w:rsidRDefault="005037EB" w:rsidP="00531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айкину Ксению Михайловну – заведующего отделением социальной помощи семье и детям Государственного бюджетного учреждения социального обслуживания Республики Карелия «Центр помощи детям, оставшимся без попечения родителей, </w:t>
      </w:r>
      <w:r w:rsidR="005316A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 5» (по согласованию);</w:t>
      </w:r>
    </w:p>
    <w:p w:rsidR="005037EB" w:rsidRDefault="005037EB" w:rsidP="00531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здова</w:t>
      </w:r>
      <w:r w:rsidR="0053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я Николаевича – детского врача-психиатра-нарколога Государственного бюджетного учреждения здравоохранения Республики Карелия «Сегежская центральная районная больница» (по согласованию);</w:t>
      </w:r>
    </w:p>
    <w:p w:rsidR="005037EB" w:rsidRDefault="005037EB" w:rsidP="00531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у Дарью Ивановну – методиста по работе с молодежью Муниципального бюджетного учреждения «Молодежный центр» (по согласованию);</w:t>
      </w:r>
    </w:p>
    <w:p w:rsidR="005037EB" w:rsidRDefault="005316A8" w:rsidP="005316A8">
      <w:pPr>
        <w:pStyle w:val="ConsPlusNormal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037EB">
        <w:rPr>
          <w:rFonts w:ascii="Times New Roman" w:hAnsi="Times New Roman" w:cs="Times New Roman"/>
          <w:sz w:val="24"/>
          <w:szCs w:val="24"/>
        </w:rPr>
        <w:t xml:space="preserve">исключить из состава Комиссии  Н.А.Иванову.         </w:t>
      </w:r>
    </w:p>
    <w:p w:rsidR="005037EB" w:rsidRDefault="005316A8" w:rsidP="005316A8">
      <w:pPr>
        <w:ind w:firstLine="709"/>
        <w:jc w:val="both"/>
      </w:pPr>
      <w:r>
        <w:t xml:space="preserve">2. </w:t>
      </w:r>
      <w:r w:rsidR="005037EB">
        <w:t xml:space="preserve">Отделу информационных технологий  администрации Сегежского муниципального  района (Т.А.Слиж) обнародовать  настоящее постановление  путем размещения  официального текста  постановления в информационно - телекоммуникационной сети «Интернет» на официальном сайте администрации Сегежского  муниципального района </w:t>
      </w:r>
      <w:r w:rsidR="005037EB">
        <w:rPr>
          <w:lang w:val="en-US"/>
        </w:rPr>
        <w:t>http</w:t>
      </w:r>
      <w:r w:rsidR="005037EB">
        <w:t>://</w:t>
      </w:r>
      <w:r w:rsidR="005037EB">
        <w:rPr>
          <w:lang w:val="en-US"/>
        </w:rPr>
        <w:t>home</w:t>
      </w:r>
      <w:r w:rsidR="005037EB">
        <w:t>.</w:t>
      </w:r>
      <w:r w:rsidR="005037EB">
        <w:rPr>
          <w:lang w:val="en-US"/>
        </w:rPr>
        <w:t>onego</w:t>
      </w:r>
      <w:r w:rsidR="005037EB">
        <w:t>.</w:t>
      </w:r>
      <w:r w:rsidR="005037EB">
        <w:rPr>
          <w:lang w:val="en-US"/>
        </w:rPr>
        <w:t>ru</w:t>
      </w:r>
      <w:r w:rsidR="005037EB">
        <w:t>/~</w:t>
      </w:r>
      <w:r w:rsidR="005037EB">
        <w:rPr>
          <w:lang w:val="en-US"/>
        </w:rPr>
        <w:t>segadmin</w:t>
      </w:r>
      <w:r w:rsidR="005037EB">
        <w:t>.</w:t>
      </w:r>
    </w:p>
    <w:p w:rsidR="005037EB" w:rsidRDefault="005037EB" w:rsidP="005037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6A8" w:rsidRDefault="005316A8" w:rsidP="005037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="0053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</w:t>
      </w:r>
      <w:r w:rsidR="005316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.П.Векслер</w:t>
      </w: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316A8" w:rsidRDefault="005316A8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316A8" w:rsidRDefault="005316A8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Default="005037EB" w:rsidP="005037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37EB" w:rsidRPr="005316A8" w:rsidRDefault="005037EB" w:rsidP="005316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A2ABC" w:rsidRDefault="005037EB" w:rsidP="005316A8">
      <w:pPr>
        <w:pStyle w:val="ConsPlusNormal"/>
        <w:widowControl/>
        <w:ind w:firstLine="0"/>
        <w:jc w:val="both"/>
      </w:pPr>
      <w:r w:rsidRPr="005316A8">
        <w:rPr>
          <w:rFonts w:ascii="Times New Roman" w:hAnsi="Times New Roman" w:cs="Times New Roman"/>
          <w:sz w:val="22"/>
          <w:szCs w:val="22"/>
        </w:rPr>
        <w:t xml:space="preserve">Разослать: в дело, Е.Н.Антоновой, КДН и ЗП, </w:t>
      </w:r>
      <w:r w:rsidR="005316A8">
        <w:rPr>
          <w:rFonts w:ascii="Times New Roman" w:hAnsi="Times New Roman" w:cs="Times New Roman"/>
          <w:sz w:val="22"/>
          <w:szCs w:val="22"/>
        </w:rPr>
        <w:t>С.О.</w:t>
      </w:r>
      <w:r w:rsidRPr="005316A8">
        <w:rPr>
          <w:rFonts w:ascii="Times New Roman" w:hAnsi="Times New Roman" w:cs="Times New Roman"/>
          <w:sz w:val="22"/>
          <w:szCs w:val="22"/>
        </w:rPr>
        <w:t>Махмутовой, Е.Б.Пиняжиной,          Е.В.Науменко, Н.А.Ивановой,</w:t>
      </w:r>
      <w:r w:rsidR="005316A8">
        <w:rPr>
          <w:rFonts w:ascii="Times New Roman" w:hAnsi="Times New Roman" w:cs="Times New Roman"/>
          <w:sz w:val="22"/>
          <w:szCs w:val="22"/>
        </w:rPr>
        <w:t xml:space="preserve"> </w:t>
      </w:r>
      <w:r w:rsidRPr="005316A8">
        <w:rPr>
          <w:rFonts w:ascii="Times New Roman" w:hAnsi="Times New Roman" w:cs="Times New Roman"/>
          <w:sz w:val="22"/>
          <w:szCs w:val="22"/>
        </w:rPr>
        <w:t>Л.И.Карпуниной, И.П.Ковалевой, А.А.Курицыной, Д.И.Андреевой, Ю.Н.Дроздову,  А.А.Курициной, К.М.Невайкиной</w:t>
      </w:r>
      <w:r w:rsidR="005316A8">
        <w:rPr>
          <w:rFonts w:ascii="Times New Roman" w:hAnsi="Times New Roman" w:cs="Times New Roman"/>
          <w:sz w:val="22"/>
          <w:szCs w:val="22"/>
        </w:rPr>
        <w:t>.</w:t>
      </w:r>
    </w:p>
    <w:sectPr w:rsidR="004A2ABC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56" w:rsidRDefault="00447A56">
      <w:r>
        <w:separator/>
      </w:r>
    </w:p>
  </w:endnote>
  <w:endnote w:type="continuationSeparator" w:id="0">
    <w:p w:rsidR="00447A56" w:rsidRDefault="004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56" w:rsidRDefault="00447A56">
      <w:r>
        <w:separator/>
      </w:r>
    </w:p>
  </w:footnote>
  <w:footnote w:type="continuationSeparator" w:id="0">
    <w:p w:rsidR="00447A56" w:rsidRDefault="00447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876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50103"/>
    <w:multiLevelType w:val="hybridMultilevel"/>
    <w:tmpl w:val="0602C544"/>
    <w:lvl w:ilvl="0" w:tplc="DB4C6D2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F5AA2"/>
    <w:multiLevelType w:val="hybridMultilevel"/>
    <w:tmpl w:val="F03002E6"/>
    <w:lvl w:ilvl="0" w:tplc="C8EA38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9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1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3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4"/>
  </w:num>
  <w:num w:numId="5">
    <w:abstractNumId w:val="13"/>
  </w:num>
  <w:num w:numId="6">
    <w:abstractNumId w:val="30"/>
  </w:num>
  <w:num w:numId="7">
    <w:abstractNumId w:val="3"/>
  </w:num>
  <w:num w:numId="8">
    <w:abstractNumId w:val="12"/>
  </w:num>
  <w:num w:numId="9">
    <w:abstractNumId w:val="9"/>
  </w:num>
  <w:num w:numId="10">
    <w:abstractNumId w:val="28"/>
  </w:num>
  <w:num w:numId="11">
    <w:abstractNumId w:val="22"/>
  </w:num>
  <w:num w:numId="12">
    <w:abstractNumId w:val="16"/>
  </w:num>
  <w:num w:numId="13">
    <w:abstractNumId w:val="26"/>
  </w:num>
  <w:num w:numId="14">
    <w:abstractNumId w:val="10"/>
  </w:num>
  <w:num w:numId="15">
    <w:abstractNumId w:val="20"/>
  </w:num>
  <w:num w:numId="16">
    <w:abstractNumId w:val="32"/>
  </w:num>
  <w:num w:numId="17">
    <w:abstractNumId w:val="2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3"/>
  </w:num>
  <w:num w:numId="21">
    <w:abstractNumId w:val="0"/>
  </w:num>
  <w:num w:numId="22">
    <w:abstractNumId w:val="21"/>
  </w:num>
  <w:num w:numId="23">
    <w:abstractNumId w:val="1"/>
  </w:num>
  <w:num w:numId="24">
    <w:abstractNumId w:val="24"/>
  </w:num>
  <w:num w:numId="25">
    <w:abstractNumId w:val="6"/>
  </w:num>
  <w:num w:numId="26">
    <w:abstractNumId w:val="14"/>
  </w:num>
  <w:num w:numId="27">
    <w:abstractNumId w:val="8"/>
  </w:num>
  <w:num w:numId="28">
    <w:abstractNumId w:val="19"/>
  </w:num>
  <w:num w:numId="29">
    <w:abstractNumId w:val="23"/>
  </w:num>
  <w:num w:numId="30">
    <w:abstractNumId w:val="15"/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C6CC7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47A56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37EB"/>
    <w:rsid w:val="00510D7D"/>
    <w:rsid w:val="005316A8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2EE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4876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4522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8F99-05EF-4170-81A4-2E167590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23T13:10:00Z</cp:lastPrinted>
  <dcterms:created xsi:type="dcterms:W3CDTF">2017-01-24T11:15:00Z</dcterms:created>
  <dcterms:modified xsi:type="dcterms:W3CDTF">2017-01-24T11:15:00Z</dcterms:modified>
</cp:coreProperties>
</file>